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E2" w:rsidRDefault="00B97765" w:rsidP="000E67E2">
      <w:pPr>
        <w:spacing w:after="0"/>
        <w:jc w:val="both"/>
        <w:rPr>
          <w:rFonts w:eastAsia="Calibri"/>
          <w:b/>
          <w:bCs/>
        </w:rPr>
      </w:pPr>
      <w:r w:rsidRPr="00B97765">
        <w:rPr>
          <w:rFonts w:eastAsia="Calibri"/>
          <w:b/>
          <w:bCs/>
        </w:rPr>
        <w:t>Urząd Miejski w Brzozowie Wydział Ochrony</w:t>
      </w:r>
      <w:r w:rsidR="000E67E2">
        <w:rPr>
          <w:rFonts w:eastAsia="Calibri"/>
          <w:b/>
          <w:bCs/>
        </w:rPr>
        <w:t xml:space="preserve"> </w:t>
      </w:r>
      <w:r w:rsidRPr="00B97765">
        <w:rPr>
          <w:rFonts w:eastAsia="Calibri"/>
          <w:b/>
          <w:bCs/>
        </w:rPr>
        <w:t xml:space="preserve">Środowiska, Gospodarki Komunalnej i Rolnictwa informuje, że w dniach od </w:t>
      </w:r>
      <w:r w:rsidR="006E1BC2">
        <w:rPr>
          <w:rFonts w:eastAsia="Calibri"/>
          <w:b/>
          <w:bCs/>
        </w:rPr>
        <w:t>18.09</w:t>
      </w:r>
      <w:r w:rsidR="00912E9E">
        <w:rPr>
          <w:rFonts w:eastAsia="Calibri"/>
          <w:b/>
          <w:bCs/>
        </w:rPr>
        <w:t>.2017</w:t>
      </w:r>
      <w:r w:rsidR="000E67E2" w:rsidRPr="0057460D">
        <w:rPr>
          <w:rFonts w:eastAsia="Calibri"/>
          <w:b/>
          <w:bCs/>
        </w:rPr>
        <w:t xml:space="preserve"> r. do </w:t>
      </w:r>
      <w:r w:rsidR="006E1BC2">
        <w:rPr>
          <w:rFonts w:eastAsia="Calibri"/>
          <w:b/>
          <w:bCs/>
        </w:rPr>
        <w:t>09.10</w:t>
      </w:r>
      <w:r w:rsidR="00912E9E">
        <w:rPr>
          <w:rFonts w:eastAsia="Calibri"/>
          <w:b/>
          <w:bCs/>
        </w:rPr>
        <w:t>.2017</w:t>
      </w:r>
      <w:r w:rsidRPr="0057460D">
        <w:rPr>
          <w:rFonts w:eastAsia="Calibri"/>
          <w:b/>
          <w:bCs/>
        </w:rPr>
        <w:t xml:space="preserve"> </w:t>
      </w:r>
      <w:r w:rsidRPr="00B97765">
        <w:rPr>
          <w:rFonts w:eastAsia="Calibri"/>
          <w:b/>
          <w:bCs/>
        </w:rPr>
        <w:t xml:space="preserve">r. z terenu całej Gminy będą odbierane odpady wielkogabarytowe oraz zużyty sprzęt elektryczny i elektroniczny. </w:t>
      </w:r>
    </w:p>
    <w:p w:rsidR="00AC1997" w:rsidRDefault="00B97765" w:rsidP="00F4010E">
      <w:pPr>
        <w:spacing w:after="0"/>
        <w:jc w:val="both"/>
        <w:rPr>
          <w:rFonts w:eastAsia="Calibri"/>
          <w:b/>
          <w:bCs/>
        </w:rPr>
      </w:pPr>
      <w:r w:rsidRPr="00B97765">
        <w:rPr>
          <w:rFonts w:eastAsia="Calibri"/>
          <w:b/>
          <w:bCs/>
        </w:rPr>
        <w:t>Wyżej wymienione odpady należy wystawić w miejscach dotychczasowego odbioru odpadów komunalnych,</w:t>
      </w:r>
      <w:r w:rsidR="000E67E2">
        <w:rPr>
          <w:rFonts w:eastAsia="Calibri"/>
          <w:b/>
          <w:bCs/>
        </w:rPr>
        <w:t xml:space="preserve"> </w:t>
      </w:r>
      <w:r w:rsidRPr="00B97765">
        <w:rPr>
          <w:rFonts w:eastAsia="Calibri"/>
          <w:b/>
          <w:bCs/>
        </w:rPr>
        <w:t xml:space="preserve">za wyjątkiem terenów wiejskich, gdzie zużyty sprzęt elektryczny i elektroniczny (elektrośmieci) odbierany będzie przez pracownika firmy </w:t>
      </w:r>
      <w:r w:rsidR="00912E9E">
        <w:rPr>
          <w:rFonts w:eastAsia="Calibri"/>
          <w:b/>
          <w:bCs/>
        </w:rPr>
        <w:t xml:space="preserve">Przedsiębiorstwo Gospodarki Komunalnej Sp. z o.o. </w:t>
      </w:r>
      <w:r w:rsidRPr="00B97765">
        <w:rPr>
          <w:rFonts w:eastAsia="Calibri"/>
          <w:b/>
          <w:bCs/>
        </w:rPr>
        <w:t>od godziny 10:00 do 17:00 koło Domu Strażaka, znajdującego się na terenie danej miejscowości zgodnie z poniższym harmonogramem</w:t>
      </w:r>
      <w:r w:rsidR="00AC1997">
        <w:rPr>
          <w:rFonts w:eastAsia="Calibri"/>
          <w:b/>
          <w:bCs/>
        </w:rPr>
        <w:t>.</w:t>
      </w:r>
    </w:p>
    <w:p w:rsidR="00F4010E" w:rsidRDefault="00F4010E" w:rsidP="00B97765">
      <w:pPr>
        <w:rPr>
          <w:rFonts w:eastAsia="Calibri"/>
          <w:b/>
          <w:bCs/>
        </w:rPr>
      </w:pPr>
    </w:p>
    <w:tbl>
      <w:tblPr>
        <w:tblW w:w="7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891"/>
        <w:gridCol w:w="80"/>
        <w:gridCol w:w="4122"/>
      </w:tblGrid>
      <w:tr w:rsidR="00F4010E" w:rsidRPr="00B97765" w:rsidTr="005F571D"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0E" w:rsidRPr="00B97765" w:rsidRDefault="00F4010E" w:rsidP="005F571D">
            <w:pPr>
              <w:rPr>
                <w:rFonts w:eastAsia="Calibri"/>
                <w:b/>
                <w:bCs/>
              </w:rPr>
            </w:pPr>
            <w:r w:rsidRPr="00B97765">
              <w:rPr>
                <w:rFonts w:eastAsia="Calibri"/>
                <w:b/>
                <w:bCs/>
              </w:rPr>
              <w:t>DATA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0E" w:rsidRPr="00B97765" w:rsidRDefault="00F4010E" w:rsidP="005F571D">
            <w:pPr>
              <w:rPr>
                <w:rFonts w:eastAsia="Calibri"/>
                <w:b/>
                <w:bCs/>
              </w:rPr>
            </w:pPr>
            <w:r w:rsidRPr="00B97765">
              <w:rPr>
                <w:rFonts w:eastAsia="Calibri"/>
                <w:b/>
                <w:bCs/>
              </w:rPr>
              <w:t>MIEJSCOWOŚĆ</w:t>
            </w:r>
          </w:p>
        </w:tc>
        <w:tc>
          <w:tcPr>
            <w:tcW w:w="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4010E" w:rsidRPr="00B97765" w:rsidRDefault="00F4010E" w:rsidP="005F571D">
            <w:pPr>
              <w:rPr>
                <w:rFonts w:eastAsia="Calibri"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0E" w:rsidRPr="00B97765" w:rsidRDefault="00F4010E" w:rsidP="005F571D">
            <w:pPr>
              <w:rPr>
                <w:rFonts w:eastAsia="Calibri"/>
                <w:b/>
              </w:rPr>
            </w:pPr>
            <w:r w:rsidRPr="00B97765">
              <w:rPr>
                <w:rFonts w:eastAsia="Calibri"/>
                <w:b/>
              </w:rPr>
              <w:t>ELEKTROŚMIECI</w:t>
            </w:r>
          </w:p>
        </w:tc>
      </w:tr>
      <w:tr w:rsidR="00D07288" w:rsidRPr="00B97765" w:rsidTr="009E2080"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Default="00D07288" w:rsidP="0057460D">
            <w:pPr>
              <w:rPr>
                <w:rFonts w:eastAsia="Calibri"/>
                <w:b/>
                <w:bCs/>
              </w:rPr>
            </w:pPr>
          </w:p>
          <w:p w:rsidR="00D07288" w:rsidRPr="00B97765" w:rsidRDefault="006E1BC2" w:rsidP="006E1BC2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18</w:t>
            </w:r>
            <w:r w:rsidR="00D07288">
              <w:rPr>
                <w:rFonts w:eastAsia="Calibri"/>
                <w:b/>
                <w:bCs/>
              </w:rPr>
              <w:t>.0</w:t>
            </w:r>
            <w:r>
              <w:rPr>
                <w:rFonts w:eastAsia="Calibri"/>
                <w:b/>
                <w:bCs/>
              </w:rPr>
              <w:t>9</w:t>
            </w:r>
            <w:r w:rsidR="00D07288">
              <w:rPr>
                <w:rFonts w:eastAsia="Calibri"/>
                <w:b/>
                <w:bCs/>
              </w:rPr>
              <w:t>.2017r.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Pr="00B97765" w:rsidRDefault="006E1BC2" w:rsidP="0057460D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Zmiennica</w:t>
            </w:r>
          </w:p>
        </w:tc>
        <w:tc>
          <w:tcPr>
            <w:tcW w:w="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07288" w:rsidRPr="00B97765" w:rsidRDefault="00D07288" w:rsidP="005F571D">
            <w:pPr>
              <w:rPr>
                <w:rFonts w:eastAsia="Calibri"/>
                <w:b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Pr="00B97765" w:rsidRDefault="00D07288" w:rsidP="005F571D">
            <w:pPr>
              <w:rPr>
                <w:rFonts w:eastAsia="Calibri"/>
              </w:rPr>
            </w:pPr>
            <w:r w:rsidRPr="00B97765">
              <w:rPr>
                <w:rFonts w:eastAsia="Calibri"/>
              </w:rPr>
              <w:t>Zbiórka elektrośmieci koło Domu Strażaka od godz. 10.00 do 17.00</w:t>
            </w:r>
          </w:p>
        </w:tc>
      </w:tr>
      <w:tr w:rsidR="00D07288" w:rsidRPr="00B97765" w:rsidTr="009E2080">
        <w:tc>
          <w:tcPr>
            <w:tcW w:w="13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88" w:rsidRDefault="00D07288" w:rsidP="005F57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88" w:rsidRPr="00B97765" w:rsidRDefault="006E1BC2" w:rsidP="005F571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urze Pole</w:t>
            </w:r>
          </w:p>
        </w:tc>
        <w:tc>
          <w:tcPr>
            <w:tcW w:w="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07288" w:rsidRPr="00B97765" w:rsidRDefault="00D07288" w:rsidP="005F571D">
            <w:pPr>
              <w:rPr>
                <w:rFonts w:eastAsia="Calibri"/>
                <w:b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88" w:rsidRPr="00B97765" w:rsidRDefault="00D07288" w:rsidP="005F571D">
            <w:pPr>
              <w:rPr>
                <w:rFonts w:eastAsia="Calibri"/>
              </w:rPr>
            </w:pPr>
            <w:r w:rsidRPr="00B97765">
              <w:rPr>
                <w:rFonts w:eastAsia="Calibri"/>
              </w:rPr>
              <w:t>Zbiórka elektrośmieci koło Domu Strażaka od godz. 10.00 do 17.00</w:t>
            </w:r>
          </w:p>
        </w:tc>
      </w:tr>
      <w:tr w:rsidR="00D07288" w:rsidRPr="00B97765" w:rsidTr="009E2080">
        <w:tc>
          <w:tcPr>
            <w:tcW w:w="1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88" w:rsidRDefault="00D07288" w:rsidP="005F57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88" w:rsidRPr="00B97765" w:rsidRDefault="006E1BC2" w:rsidP="005F571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órki</w:t>
            </w:r>
          </w:p>
        </w:tc>
        <w:tc>
          <w:tcPr>
            <w:tcW w:w="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07288" w:rsidRPr="00B97765" w:rsidRDefault="00D07288" w:rsidP="005F571D">
            <w:pPr>
              <w:rPr>
                <w:rFonts w:eastAsia="Calibri"/>
                <w:b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88" w:rsidRPr="00B97765" w:rsidRDefault="001A706D" w:rsidP="005F571D">
            <w:pPr>
              <w:rPr>
                <w:rFonts w:eastAsia="Calibri"/>
              </w:rPr>
            </w:pPr>
            <w:r w:rsidRPr="00B97765">
              <w:rPr>
                <w:rFonts w:eastAsia="Calibri"/>
              </w:rPr>
              <w:t>Zbiórka elektrośmieci koło Domu Strażaka od godz. 10.00 do 17.00</w:t>
            </w:r>
          </w:p>
        </w:tc>
      </w:tr>
      <w:tr w:rsidR="00D07288" w:rsidRPr="00B97765" w:rsidTr="007D269D">
        <w:tc>
          <w:tcPr>
            <w:tcW w:w="13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Default="00D07288" w:rsidP="005F571D">
            <w:pPr>
              <w:rPr>
                <w:rFonts w:eastAsia="Calibri"/>
                <w:b/>
                <w:bCs/>
              </w:rPr>
            </w:pPr>
          </w:p>
          <w:p w:rsidR="00D07288" w:rsidRPr="00B97765" w:rsidRDefault="00D07288" w:rsidP="006E1BC2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6E1BC2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.0</w:t>
            </w:r>
            <w:r w:rsidR="006E1BC2">
              <w:rPr>
                <w:rFonts w:eastAsia="Calibri"/>
                <w:b/>
                <w:bCs/>
              </w:rPr>
              <w:t>9</w:t>
            </w:r>
            <w:r>
              <w:rPr>
                <w:rFonts w:eastAsia="Calibri"/>
                <w:b/>
                <w:bCs/>
              </w:rPr>
              <w:t>.2017r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Pr="00B97765" w:rsidRDefault="006E1BC2" w:rsidP="005F571D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Humniska D</w:t>
            </w:r>
            <w:r w:rsidR="001A706D">
              <w:rPr>
                <w:rFonts w:eastAsia="Calibri"/>
                <w:b/>
                <w:bCs/>
              </w:rPr>
              <w:t xml:space="preserve">uża </w:t>
            </w:r>
            <w:r>
              <w:rPr>
                <w:rFonts w:eastAsia="Calibri"/>
                <w:b/>
                <w:bCs/>
              </w:rPr>
              <w:t>S</w:t>
            </w:r>
            <w:r w:rsidR="001A706D">
              <w:rPr>
                <w:rFonts w:eastAsia="Calibri"/>
                <w:b/>
                <w:bCs/>
              </w:rPr>
              <w:t>trona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D07288" w:rsidRPr="00B97765" w:rsidRDefault="00D07288" w:rsidP="005F571D">
            <w:pPr>
              <w:rPr>
                <w:rFonts w:eastAsia="Calibri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Pr="00B97765" w:rsidRDefault="00D07288" w:rsidP="005F571D">
            <w:pPr>
              <w:rPr>
                <w:rFonts w:eastAsia="Calibri"/>
              </w:rPr>
            </w:pPr>
            <w:r w:rsidRPr="00B97765">
              <w:rPr>
                <w:rFonts w:eastAsia="Calibri"/>
              </w:rPr>
              <w:t>Zbiórka elektrośmieci koło Domu Strażaka od godz. 10.00 do 17.00</w:t>
            </w:r>
          </w:p>
        </w:tc>
      </w:tr>
      <w:tr w:rsidR="00D07288" w:rsidRPr="00B97765" w:rsidTr="007D269D">
        <w:tc>
          <w:tcPr>
            <w:tcW w:w="13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88" w:rsidRPr="00B97765" w:rsidRDefault="00D07288" w:rsidP="0057460D">
            <w:pPr>
              <w:rPr>
                <w:rFonts w:eastAsia="Calibri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88" w:rsidRPr="0057460D" w:rsidRDefault="006E1BC2" w:rsidP="005F571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rabownica Starzeńska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D07288" w:rsidRPr="00B97765" w:rsidRDefault="00D07288" w:rsidP="005F571D">
            <w:pPr>
              <w:rPr>
                <w:rFonts w:eastAsia="Calibri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88" w:rsidRPr="00B97765" w:rsidRDefault="00D07288" w:rsidP="005F571D">
            <w:pPr>
              <w:spacing w:after="0"/>
              <w:rPr>
                <w:rFonts w:eastAsia="Calibri"/>
              </w:rPr>
            </w:pPr>
            <w:r w:rsidRPr="00B97765">
              <w:rPr>
                <w:rFonts w:eastAsia="Calibri"/>
              </w:rPr>
              <w:t>Zbiórka elektrośmieci koło Domu Strażaka od godz. 10.00 do 17.00</w:t>
            </w:r>
          </w:p>
        </w:tc>
      </w:tr>
      <w:tr w:rsidR="00D07288" w:rsidRPr="00B97765" w:rsidTr="007D269D">
        <w:tc>
          <w:tcPr>
            <w:tcW w:w="1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Pr="00B97765" w:rsidRDefault="00D07288" w:rsidP="0057460D">
            <w:pPr>
              <w:rPr>
                <w:rFonts w:eastAsia="Calibri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Pr="00912E9E" w:rsidRDefault="006E1BC2" w:rsidP="005F571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umniska Skrzyżowanie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D07288" w:rsidRPr="00B97765" w:rsidRDefault="00D07288" w:rsidP="005F571D">
            <w:pPr>
              <w:rPr>
                <w:rFonts w:eastAsia="Calibri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Pr="00B97765" w:rsidRDefault="001A706D" w:rsidP="003E38D3">
            <w:pPr>
              <w:spacing w:after="0"/>
              <w:rPr>
                <w:rFonts w:eastAsia="Calibri"/>
              </w:rPr>
            </w:pPr>
            <w:r w:rsidRPr="00B97765">
              <w:rPr>
                <w:rFonts w:eastAsia="Calibri"/>
              </w:rPr>
              <w:t xml:space="preserve">Zbiórka elektrośmieci koło </w:t>
            </w:r>
            <w:r>
              <w:rPr>
                <w:rFonts w:eastAsia="Calibri"/>
              </w:rPr>
              <w:t>s</w:t>
            </w:r>
            <w:r w:rsidRPr="00B97765">
              <w:rPr>
                <w:rFonts w:eastAsia="Calibri"/>
              </w:rPr>
              <w:t>klepu OSM Jasienica Rosielna</w:t>
            </w:r>
            <w:r>
              <w:rPr>
                <w:rFonts w:eastAsia="Calibri"/>
              </w:rPr>
              <w:t xml:space="preserve"> </w:t>
            </w:r>
            <w:r w:rsidRPr="00B97765">
              <w:rPr>
                <w:rFonts w:eastAsia="Calibri"/>
              </w:rPr>
              <w:t>od godz. 10.00 do 17.00</w:t>
            </w:r>
          </w:p>
        </w:tc>
      </w:tr>
      <w:tr w:rsidR="00D07288" w:rsidRPr="00B97765" w:rsidTr="00C00EE1">
        <w:tc>
          <w:tcPr>
            <w:tcW w:w="13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Default="00D07288" w:rsidP="00912E9E">
            <w:pPr>
              <w:rPr>
                <w:rFonts w:eastAsia="Calibri"/>
                <w:b/>
                <w:bCs/>
              </w:rPr>
            </w:pPr>
          </w:p>
          <w:p w:rsidR="00D07288" w:rsidRPr="00B97765" w:rsidRDefault="006E1BC2" w:rsidP="006E1BC2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02.10.</w:t>
            </w:r>
            <w:r w:rsidR="00D07288">
              <w:rPr>
                <w:rFonts w:eastAsia="Calibri"/>
                <w:b/>
                <w:bCs/>
              </w:rPr>
              <w:t>2017r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Pr="00B97765" w:rsidRDefault="006E1BC2" w:rsidP="006E1BC2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Stara  Wieś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D07288" w:rsidRPr="00B97765" w:rsidRDefault="00D07288" w:rsidP="005F571D">
            <w:pPr>
              <w:rPr>
                <w:rFonts w:eastAsia="Calibri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88" w:rsidRPr="00B97765" w:rsidRDefault="00D07288" w:rsidP="005F571D">
            <w:pPr>
              <w:rPr>
                <w:rFonts w:eastAsia="Calibri"/>
              </w:rPr>
            </w:pPr>
            <w:r w:rsidRPr="00B97765">
              <w:rPr>
                <w:rFonts w:eastAsia="Calibri"/>
              </w:rPr>
              <w:t>Zbiórka elektrośmieci koło Domu Strażaka od godz. 10.00 do 17.00</w:t>
            </w:r>
          </w:p>
        </w:tc>
      </w:tr>
      <w:tr w:rsidR="001A706D" w:rsidRPr="00B97765" w:rsidTr="005B620C">
        <w:tc>
          <w:tcPr>
            <w:tcW w:w="1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06D" w:rsidRPr="00B97765" w:rsidRDefault="001A706D" w:rsidP="00290F4E">
            <w:pPr>
              <w:rPr>
                <w:rFonts w:eastAsia="Calibri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06D" w:rsidRPr="00912E9E" w:rsidRDefault="001A706D" w:rsidP="005F571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zysietnica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1A706D" w:rsidRPr="00B97765" w:rsidRDefault="001A706D" w:rsidP="005F571D">
            <w:pPr>
              <w:rPr>
                <w:rFonts w:eastAsia="Calibri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06D" w:rsidRPr="00B97765" w:rsidRDefault="001A706D" w:rsidP="005F571D">
            <w:pPr>
              <w:rPr>
                <w:rFonts w:eastAsia="Calibri"/>
              </w:rPr>
            </w:pPr>
            <w:r w:rsidRPr="00B97765">
              <w:rPr>
                <w:rFonts w:eastAsia="Calibri"/>
              </w:rPr>
              <w:t>Zbiórka elektrośmieci koło Domu Strażaka od godz. 10.00 do 17.00</w:t>
            </w:r>
          </w:p>
        </w:tc>
      </w:tr>
      <w:tr w:rsidR="001A706D" w:rsidRPr="00B97765" w:rsidTr="005B620C">
        <w:tc>
          <w:tcPr>
            <w:tcW w:w="13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06D" w:rsidRPr="001A706D" w:rsidRDefault="001A706D" w:rsidP="00290F4E">
            <w:pPr>
              <w:rPr>
                <w:rFonts w:eastAsia="Calibri"/>
                <w:b/>
              </w:rPr>
            </w:pPr>
            <w:r w:rsidRPr="001A706D">
              <w:rPr>
                <w:rFonts w:eastAsia="Calibri"/>
                <w:b/>
              </w:rPr>
              <w:t>09.10.2017r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06D" w:rsidRDefault="001A706D" w:rsidP="005F571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zozów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1A706D" w:rsidRPr="00B97765" w:rsidRDefault="001A706D" w:rsidP="005F571D">
            <w:pPr>
              <w:rPr>
                <w:rFonts w:eastAsia="Calibri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06D" w:rsidRPr="00B97765" w:rsidRDefault="001A706D" w:rsidP="005F571D">
            <w:pPr>
              <w:rPr>
                <w:rFonts w:eastAsia="Calibri"/>
              </w:rPr>
            </w:pPr>
          </w:p>
        </w:tc>
      </w:tr>
    </w:tbl>
    <w:p w:rsidR="001A706D" w:rsidRDefault="001A706D" w:rsidP="00B97765">
      <w:pPr>
        <w:jc w:val="both"/>
        <w:rPr>
          <w:rFonts w:eastAsia="Calibri"/>
          <w:b/>
          <w:bCs/>
        </w:rPr>
      </w:pPr>
    </w:p>
    <w:p w:rsidR="00B97765" w:rsidRPr="00B97765" w:rsidRDefault="00B97765" w:rsidP="00B97765">
      <w:pPr>
        <w:jc w:val="both"/>
        <w:rPr>
          <w:rFonts w:eastAsia="Calibri"/>
        </w:rPr>
      </w:pPr>
      <w:r w:rsidRPr="00B97765">
        <w:rPr>
          <w:rFonts w:eastAsia="Calibri"/>
          <w:b/>
          <w:bCs/>
        </w:rPr>
        <w:t>Odpady wielkogabarytowe powinny być wystawione do godziny 7: 00</w:t>
      </w:r>
    </w:p>
    <w:p w:rsidR="00B97765" w:rsidRPr="00B97765" w:rsidRDefault="00B97765" w:rsidP="00B97765">
      <w:pPr>
        <w:jc w:val="both"/>
        <w:rPr>
          <w:rFonts w:eastAsia="Calibri"/>
        </w:rPr>
      </w:pPr>
      <w:r w:rsidRPr="00B97765">
        <w:rPr>
          <w:rFonts w:eastAsia="Calibri"/>
          <w:b/>
          <w:bCs/>
        </w:rPr>
        <w:t>Odpady wielkogabarytowe</w:t>
      </w:r>
      <w:r w:rsidRPr="00B97765">
        <w:rPr>
          <w:rFonts w:eastAsia="Calibri"/>
        </w:rPr>
        <w:t> – to odpady o dużych lub nietypowych rozmiarach, takie jak: meble (szafy, stoły, krzesła, sofy, komody), dywany, wózki dziecięce, materace, pierzyny, rowery, zabawki dużych rozmiarów, wyposażenie wnętrz.</w:t>
      </w:r>
    </w:p>
    <w:p w:rsidR="00290F4E" w:rsidRPr="00AC1997" w:rsidRDefault="00B97765" w:rsidP="00B97765">
      <w:pPr>
        <w:jc w:val="both"/>
        <w:rPr>
          <w:rFonts w:eastAsia="Calibri"/>
        </w:rPr>
      </w:pPr>
      <w:r w:rsidRPr="00B97765">
        <w:rPr>
          <w:rFonts w:eastAsia="Calibri"/>
          <w:b/>
          <w:bCs/>
        </w:rPr>
        <w:t>Zużyty sprzęt  elektryczny i elektroniczny należy oddać kompletny. Nie będą przyjmowane obudowy lub sprzęt niekompletny, niezawierający elementów elektronicznych.</w:t>
      </w:r>
    </w:p>
    <w:p w:rsidR="006E1BC2" w:rsidRDefault="006E1BC2" w:rsidP="00B97765">
      <w:pPr>
        <w:jc w:val="both"/>
        <w:rPr>
          <w:rFonts w:eastAsia="Calibri"/>
          <w:b/>
          <w:bCs/>
        </w:rPr>
      </w:pPr>
    </w:p>
    <w:p w:rsidR="001A706D" w:rsidRDefault="001A706D" w:rsidP="00B97765">
      <w:pPr>
        <w:jc w:val="both"/>
        <w:rPr>
          <w:rFonts w:eastAsia="Calibri"/>
          <w:b/>
          <w:bCs/>
        </w:rPr>
      </w:pPr>
      <w:bookmarkStart w:id="0" w:name="_GoBack"/>
      <w:bookmarkEnd w:id="0"/>
    </w:p>
    <w:p w:rsidR="00B97765" w:rsidRPr="00B97765" w:rsidRDefault="00B97765" w:rsidP="00B97765">
      <w:pPr>
        <w:jc w:val="both"/>
        <w:rPr>
          <w:rFonts w:eastAsia="Calibri"/>
        </w:rPr>
      </w:pPr>
      <w:r w:rsidRPr="00B97765">
        <w:rPr>
          <w:rFonts w:eastAsia="Calibri"/>
          <w:b/>
          <w:bCs/>
        </w:rPr>
        <w:lastRenderedPageBreak/>
        <w:t>Uwaga!</w:t>
      </w:r>
    </w:p>
    <w:p w:rsidR="00B97765" w:rsidRPr="00B97765" w:rsidRDefault="00B97765" w:rsidP="00B97765">
      <w:pPr>
        <w:jc w:val="both"/>
        <w:rPr>
          <w:rFonts w:eastAsia="Calibri"/>
        </w:rPr>
      </w:pPr>
      <w:r w:rsidRPr="00B97765">
        <w:rPr>
          <w:rFonts w:eastAsia="Calibri"/>
          <w:b/>
          <w:bCs/>
        </w:rPr>
        <w:t xml:space="preserve">W związku z dewastacją sprzętu elektrycznego i elektronicznego przez osoby postronne prosimy o wyrozumiałość i dowiezienie we własnym zakresie ww. sprzętu koło Domu Strażaka znajdującego się na terenie danej miejscowości. W razie braku możliwości dowozu ww. sprzętu do wyznaczonych miejsc prosimy o wcześniejsze zgłoszenie tego faktu telefonicznie pod numer: </w:t>
      </w:r>
      <w:r w:rsidR="00D07288">
        <w:rPr>
          <w:rFonts w:eastAsia="Calibri"/>
          <w:b/>
          <w:bCs/>
        </w:rPr>
        <w:t>13 43 415 49</w:t>
      </w:r>
      <w:r w:rsidRPr="00B97765">
        <w:rPr>
          <w:rFonts w:eastAsia="Calibri"/>
          <w:b/>
          <w:bCs/>
        </w:rPr>
        <w:t xml:space="preserve"> pracownikom firmy </w:t>
      </w:r>
      <w:r w:rsidR="00D07288">
        <w:rPr>
          <w:rFonts w:eastAsia="Calibri"/>
          <w:b/>
          <w:bCs/>
        </w:rPr>
        <w:t xml:space="preserve">Przedsiębiorstwo Gospodarki Komunalnej </w:t>
      </w:r>
      <w:r w:rsidRPr="00B97765">
        <w:rPr>
          <w:rFonts w:eastAsia="Calibri"/>
          <w:b/>
          <w:bCs/>
        </w:rPr>
        <w:t>Sp. z o.o., którzy w</w:t>
      </w:r>
      <w:r w:rsidR="00D07288">
        <w:rPr>
          <w:rFonts w:eastAsia="Calibri"/>
          <w:b/>
          <w:bCs/>
        </w:rPr>
        <w:t> </w:t>
      </w:r>
      <w:r w:rsidRPr="00B97765">
        <w:rPr>
          <w:rFonts w:eastAsia="Calibri"/>
          <w:b/>
          <w:bCs/>
        </w:rPr>
        <w:t>wyjątkowych sytuacjach postarają się pomóc w odbiorze tego sprzętu.</w:t>
      </w:r>
    </w:p>
    <w:p w:rsidR="00B97765" w:rsidRPr="00B97765" w:rsidRDefault="00B97765" w:rsidP="00B97765">
      <w:pPr>
        <w:rPr>
          <w:rFonts w:eastAsia="Calibri"/>
        </w:rPr>
      </w:pPr>
      <w:r w:rsidRPr="00B97765">
        <w:rPr>
          <w:rFonts w:eastAsia="Calibri"/>
          <w:b/>
          <w:bCs/>
        </w:rPr>
        <w:t>W ramach zbiórki odpadów wielkogabarytowych nie będą odbierane:</w:t>
      </w:r>
    </w:p>
    <w:p w:rsidR="00B97765" w:rsidRPr="00B97765" w:rsidRDefault="00B97765" w:rsidP="00B97765">
      <w:pPr>
        <w:rPr>
          <w:rFonts w:eastAsia="Calibri"/>
        </w:rPr>
      </w:pPr>
      <w:r w:rsidRPr="00B97765">
        <w:rPr>
          <w:rFonts w:eastAsia="Calibri"/>
        </w:rPr>
        <w:t>-części samochodowe, motocyklowe itp. (opony, zderzaki, szyby samochodowe, akcesoria )</w:t>
      </w:r>
      <w:r w:rsidRPr="00B97765">
        <w:rPr>
          <w:rFonts w:eastAsia="Calibri"/>
        </w:rPr>
        <w:br/>
        <w:t>-kosiarki spalinowe </w:t>
      </w:r>
      <w:r w:rsidRPr="00B97765">
        <w:rPr>
          <w:rFonts w:eastAsia="Calibri"/>
        </w:rPr>
        <w:br/>
        <w:t>-rury kanalizacyjne PCV </w:t>
      </w:r>
      <w:r w:rsidRPr="00B97765">
        <w:rPr>
          <w:rFonts w:eastAsia="Calibri"/>
        </w:rPr>
        <w:br/>
        <w:t>-elementy budowlane ( płytki, skrzydła drzwiowe, pokrycia dachowe, okna)</w:t>
      </w:r>
      <w:r w:rsidRPr="00B97765">
        <w:rPr>
          <w:rFonts w:eastAsia="Calibri"/>
        </w:rPr>
        <w:br/>
        <w:t>-materiały budowlane ( wełna mineralna, styropian itp.) </w:t>
      </w:r>
      <w:r w:rsidRPr="00B97765">
        <w:rPr>
          <w:rFonts w:eastAsia="Calibri"/>
        </w:rPr>
        <w:br/>
        <w:t>-materiały niebezpieczne ( opakowania po farbach, lakierach, olejach samochodowych, klejach, lampy fluorescencyjne – świetlówki )</w:t>
      </w:r>
    </w:p>
    <w:p w:rsidR="00B97765" w:rsidRPr="00B97765" w:rsidRDefault="00B97765" w:rsidP="00B97765">
      <w:pPr>
        <w:rPr>
          <w:rFonts w:eastAsia="Calibri"/>
        </w:rPr>
      </w:pPr>
    </w:p>
    <w:p w:rsidR="00B97765" w:rsidRPr="00B97765" w:rsidRDefault="00B97765" w:rsidP="00B97765">
      <w:pPr>
        <w:rPr>
          <w:rFonts w:eastAsia="Calibri"/>
        </w:rPr>
      </w:pPr>
    </w:p>
    <w:p w:rsidR="00B97765" w:rsidRPr="00B97765" w:rsidRDefault="00B97765" w:rsidP="00B97765">
      <w:pPr>
        <w:rPr>
          <w:rFonts w:eastAsia="Calibri"/>
        </w:rPr>
      </w:pPr>
    </w:p>
    <w:p w:rsidR="00B97765" w:rsidRPr="00B97765" w:rsidRDefault="00B97765" w:rsidP="00B97765">
      <w:pPr>
        <w:rPr>
          <w:rFonts w:eastAsia="Calibri"/>
        </w:rPr>
      </w:pPr>
    </w:p>
    <w:p w:rsidR="00B97765" w:rsidRPr="00B97765" w:rsidRDefault="00B97765" w:rsidP="00B97765">
      <w:pPr>
        <w:rPr>
          <w:rFonts w:eastAsia="Calibri"/>
        </w:rPr>
      </w:pPr>
    </w:p>
    <w:p w:rsidR="00B97765" w:rsidRPr="00B97765" w:rsidRDefault="00B97765" w:rsidP="00B97765">
      <w:pPr>
        <w:rPr>
          <w:rFonts w:eastAsia="Calibri"/>
        </w:rPr>
      </w:pPr>
    </w:p>
    <w:p w:rsidR="00274836" w:rsidRPr="00B97765" w:rsidRDefault="00274836" w:rsidP="00B97765"/>
    <w:sectPr w:rsidR="00274836" w:rsidRPr="00B9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EE"/>
    <w:rsid w:val="000E67E2"/>
    <w:rsid w:val="001A706D"/>
    <w:rsid w:val="001C6E90"/>
    <w:rsid w:val="0023337E"/>
    <w:rsid w:val="00274836"/>
    <w:rsid w:val="00290F4E"/>
    <w:rsid w:val="0057460D"/>
    <w:rsid w:val="005B620C"/>
    <w:rsid w:val="005E668A"/>
    <w:rsid w:val="006E1BC2"/>
    <w:rsid w:val="007A3ADE"/>
    <w:rsid w:val="008464D0"/>
    <w:rsid w:val="00912E9E"/>
    <w:rsid w:val="00AC1997"/>
    <w:rsid w:val="00B97765"/>
    <w:rsid w:val="00D07288"/>
    <w:rsid w:val="00F4010E"/>
    <w:rsid w:val="00F8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77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7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CF45-B8D2-421A-A7A7-DD09CA6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zech</dc:creator>
  <cp:keywords/>
  <dc:description/>
  <cp:lastModifiedBy>a.czech</cp:lastModifiedBy>
  <cp:revision>15</cp:revision>
  <cp:lastPrinted>2017-05-08T09:00:00Z</cp:lastPrinted>
  <dcterms:created xsi:type="dcterms:W3CDTF">2016-04-11T08:54:00Z</dcterms:created>
  <dcterms:modified xsi:type="dcterms:W3CDTF">2017-09-07T10:56:00Z</dcterms:modified>
</cp:coreProperties>
</file>